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F5C5" w14:textId="3E234FC9" w:rsidR="003574EA" w:rsidRPr="003574EA" w:rsidRDefault="003574EA" w:rsidP="003574EA">
      <w:pPr>
        <w:jc w:val="center"/>
        <w:rPr>
          <w:b/>
          <w:bCs/>
          <w:sz w:val="72"/>
          <w:szCs w:val="56"/>
          <w:u w:val="single"/>
        </w:rPr>
      </w:pPr>
      <w:r w:rsidRPr="003574EA">
        <w:rPr>
          <w:b/>
          <w:bCs/>
          <w:sz w:val="72"/>
          <w:szCs w:val="56"/>
          <w:u w:val="single"/>
        </w:rPr>
        <w:t>FRONTEND</w:t>
      </w:r>
    </w:p>
    <w:p w14:paraId="0EDE041F" w14:textId="11A914C6" w:rsidR="00C61D23" w:rsidRPr="00AD16CF" w:rsidRDefault="00C61D23" w:rsidP="00321655">
      <w:pPr>
        <w:spacing w:after="0"/>
        <w:rPr>
          <w:b/>
          <w:bCs/>
          <w:sz w:val="40"/>
          <w:szCs w:val="36"/>
          <w:u w:val="double"/>
        </w:rPr>
      </w:pPr>
      <w:r w:rsidRPr="00AD16CF">
        <w:rPr>
          <w:b/>
          <w:bCs/>
          <w:sz w:val="40"/>
          <w:szCs w:val="36"/>
          <w:u w:val="doub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AD16CF" w:rsidRDefault="009876A1" w:rsidP="009876A1">
      <w:pPr>
        <w:spacing w:after="0"/>
        <w:rPr>
          <w:b/>
          <w:bCs/>
          <w:sz w:val="24"/>
          <w:szCs w:val="22"/>
          <w:u w:val="single"/>
        </w:rPr>
      </w:pPr>
      <w:r w:rsidRPr="00AD16CF">
        <w:rPr>
          <w:b/>
          <w:bCs/>
          <w:sz w:val="24"/>
          <w:szCs w:val="22"/>
          <w:u w:val="single"/>
        </w:rPr>
        <w:t>JavaScript Type Conversion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783E1988" w14:textId="2BD77C0B" w:rsidR="00342482" w:rsidRDefault="0081584B" w:rsidP="00112E68">
      <w:pPr>
        <w:spacing w:after="0"/>
      </w:pPr>
      <w:r>
        <w:t>#############################</w:t>
      </w:r>
    </w:p>
    <w:p w14:paraId="3E656F48" w14:textId="24A80B60" w:rsidR="00342482" w:rsidRDefault="00342482" w:rsidP="00112E68">
      <w:pP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13C9D0B9" w14:textId="77777777" w:rsidR="0081584B" w:rsidRDefault="0081584B" w:rsidP="0081584B">
      <w:pPr>
        <w:spacing w:after="0"/>
        <w:divId w:val="1919096352"/>
      </w:pPr>
      <w:r>
        <w:t>#############################</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77777777" w:rsidR="0081584B" w:rsidRDefault="0081584B" w:rsidP="0081584B">
      <w:pPr>
        <w:spacing w:after="0"/>
        <w:divId w:val="1552882606"/>
      </w:pPr>
      <w:r>
        <w:t>#############################</w:t>
      </w: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7777777" w:rsidR="00174F63" w:rsidRDefault="00174F63" w:rsidP="00174F63">
      <w:pPr>
        <w:spacing w:after="0"/>
      </w:pPr>
      <w:r>
        <w:t>#############################</w:t>
      </w: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09DB9328" w:rsidR="00174F63" w:rsidRDefault="002A1F84" w:rsidP="00112E68">
      <w:pPr>
        <w:spacing w:after="0"/>
      </w:pPr>
      <w:r>
        <w:t>#############################</w:t>
      </w: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77777777" w:rsidR="002A1F84" w:rsidRDefault="002A1F84" w:rsidP="002A1F84">
      <w:pPr>
        <w:spacing w:after="0"/>
      </w:pPr>
      <w:r>
        <w:t>#############################</w:t>
      </w: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spacing w:after="0"/>
      </w:pPr>
      <w:hyperlink r:id="rId7" w:history="1">
        <w:r w:rsidRPr="00BE7D10">
          <w:rPr>
            <w:rStyle w:val="Hyperlink"/>
          </w:rPr>
          <w:t>https://github.com/69JINX/FrontEnd/blob/main/Javascript/Marksheet-Table%20-%20Inserting%20script%20between%20HTML%20tags.html</w:t>
        </w:r>
      </w:hyperlink>
    </w:p>
    <w:p w14:paraId="097C5DA7" w14:textId="77777777" w:rsidR="00BE7D10" w:rsidRDefault="00BE7D10" w:rsidP="00BE7D10">
      <w:pPr>
        <w:spacing w:after="0"/>
      </w:pPr>
      <w:r>
        <w:t>#############################</w:t>
      </w: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77777777" w:rsidR="00CC62DA" w:rsidRDefault="00CC62DA" w:rsidP="00CC62DA">
      <w:pPr>
        <w:spacing w:after="0"/>
      </w:pPr>
      <w:r>
        <w:t>#############################</w:t>
      </w: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77777777" w:rsidR="00A27CB6" w:rsidRDefault="00A27CB6" w:rsidP="00A27CB6">
      <w:pPr>
        <w:spacing w:after="0"/>
      </w:pPr>
      <w:r>
        <w:t>#############################</w:t>
      </w:r>
    </w:p>
    <w:p w14:paraId="7E23261C" w14:textId="77777777" w:rsidR="00D9528D" w:rsidRDefault="00D9528D" w:rsidP="00A27CB6">
      <w:pPr>
        <w:spacing w:after="0"/>
      </w:pPr>
    </w:p>
    <w:p w14:paraId="05A8F07C" w14:textId="2A6A0E60" w:rsidR="00A27CB6" w:rsidRPr="00AD16CF" w:rsidRDefault="00553743" w:rsidP="00112E68">
      <w:pPr>
        <w:spacing w:after="0"/>
        <w:rPr>
          <w:b/>
          <w:bCs/>
          <w:sz w:val="24"/>
          <w:szCs w:val="22"/>
          <w:u w:val="single"/>
        </w:rPr>
      </w:pPr>
      <w:r w:rsidRPr="00AD16CF">
        <w:rPr>
          <w:b/>
          <w:bCs/>
          <w:sz w:val="24"/>
          <w:szCs w:val="22"/>
          <w:u w:val="single"/>
        </w:rPr>
        <w:t>Template Literals (String Interpolations)</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45E91642" w:rsidR="004E6099" w:rsidRDefault="00AD16CF" w:rsidP="00112E68">
      <w:pPr>
        <w:spacing w:after="0"/>
      </w:pPr>
      <w:r>
        <w:t>#############################</w:t>
      </w:r>
    </w:p>
    <w:p w14:paraId="653A7F86" w14:textId="605630BA" w:rsidR="00AD16CF" w:rsidRDefault="00AD16CF" w:rsidP="00112E68">
      <w:pPr>
        <w:spacing w:after="0"/>
      </w:pPr>
      <w:r>
        <w:t>Code written after return keyword in a function never get executed.</w:t>
      </w:r>
    </w:p>
    <w:p w14:paraId="13FCB270" w14:textId="77777777" w:rsidR="00AD16CF" w:rsidRDefault="00AD16CF" w:rsidP="00AD16CF">
      <w:pPr>
        <w:spacing w:after="0"/>
      </w:pPr>
      <w:r>
        <w:t>#############################</w:t>
      </w:r>
    </w:p>
    <w:p w14:paraId="35F3B024" w14:textId="77777777" w:rsidR="004E6099" w:rsidRDefault="004E6099" w:rsidP="00AD16CF">
      <w:pPr>
        <w:spacing w:after="0"/>
      </w:pPr>
    </w:p>
    <w:p w14:paraId="5334C9F6" w14:textId="65F29983" w:rsidR="004E6099" w:rsidRPr="004E6099" w:rsidRDefault="004E6099" w:rsidP="00AD16CF">
      <w:pPr>
        <w:spacing w:after="0"/>
        <w:rPr>
          <w:b/>
          <w:bCs/>
          <w:sz w:val="28"/>
          <w:szCs w:val="24"/>
          <w:u w:val="single"/>
        </w:rPr>
      </w:pPr>
      <w:r w:rsidRPr="004E6099">
        <w:rPr>
          <w:b/>
          <w:bCs/>
          <w:sz w:val="28"/>
          <w:szCs w:val="24"/>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77777777" w:rsidR="00D93379" w:rsidRDefault="00D93379" w:rsidP="00D93379">
      <w:pPr>
        <w:spacing w:after="0"/>
      </w:pPr>
      <w:r>
        <w:t>#############################</w:t>
      </w: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77777777" w:rsidR="00783BDB" w:rsidRDefault="00783BDB" w:rsidP="00783BDB">
      <w:pPr>
        <w:spacing w:after="0"/>
      </w:pPr>
      <w:r>
        <w:t>#############################</w:t>
      </w:r>
    </w:p>
    <w:p w14:paraId="520599C1" w14:textId="55A6D7EC" w:rsidR="00C74667" w:rsidRPr="00C74667" w:rsidRDefault="00C74667" w:rsidP="00112E68">
      <w:pPr>
        <w:spacing w:after="0"/>
        <w:rPr>
          <w:b/>
          <w:bCs/>
          <w:sz w:val="24"/>
          <w:szCs w:val="22"/>
          <w:u w:val="single"/>
        </w:rPr>
      </w:pPr>
      <w:r w:rsidRPr="00C74667">
        <w:rPr>
          <w:b/>
          <w:bCs/>
          <w:sz w:val="24"/>
          <w:szCs w:val="22"/>
          <w:u w:val="single"/>
        </w:rPr>
        <w:t>We can change key/value of a const object</w:t>
      </w:r>
      <w:r w:rsidR="00F42221">
        <w:rPr>
          <w:b/>
          <w:bCs/>
          <w:sz w:val="24"/>
          <w:szCs w:val="22"/>
          <w:u w:val="single"/>
        </w:rPr>
        <w:t>/array</w:t>
      </w:r>
      <w:r w:rsidRPr="00C74667">
        <w:rPr>
          <w:b/>
          <w:bCs/>
          <w:sz w:val="24"/>
          <w:szCs w:val="22"/>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lastRenderedPageBreak/>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spacing w:after="0"/>
      </w:pPr>
      <w:proofErr w:type="gramStart"/>
      <w:r>
        <w:t>So</w:t>
      </w:r>
      <w:proofErr w:type="gramEnd"/>
      <w:r>
        <w:t xml:space="preserve"> the properties of elements of a constant object/array can be changed but whole object/array can’t</w:t>
      </w:r>
    </w:p>
    <w:p w14:paraId="6582A778" w14:textId="77777777" w:rsidR="00356369" w:rsidRDefault="00356369" w:rsidP="00356369">
      <w:pPr>
        <w:spacing w:after="0"/>
      </w:pPr>
      <w:r>
        <w:t>#############################</w:t>
      </w:r>
    </w:p>
    <w:p w14:paraId="4E97E866" w14:textId="3D591B0F" w:rsidR="00356369" w:rsidRPr="00C74667" w:rsidRDefault="00356369" w:rsidP="00356369">
      <w:pPr>
        <w:spacing w:after="0"/>
        <w:rPr>
          <w:b/>
          <w:bCs/>
          <w:sz w:val="24"/>
          <w:szCs w:val="22"/>
          <w:u w:val="single"/>
        </w:rPr>
      </w:pPr>
      <w:r>
        <w:rPr>
          <w:b/>
          <w:bCs/>
          <w:sz w:val="24"/>
          <w:szCs w:val="22"/>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C74667" w:rsidRDefault="00367153" w:rsidP="00367153">
      <w:pPr>
        <w:spacing w:after="0"/>
        <w:rPr>
          <w:b/>
          <w:bCs/>
          <w:sz w:val="24"/>
          <w:szCs w:val="22"/>
          <w:u w:val="single"/>
        </w:rPr>
      </w:pPr>
      <w:r>
        <w:rPr>
          <w:b/>
          <w:bCs/>
          <w:sz w:val="24"/>
          <w:szCs w:val="22"/>
          <w:u w:val="single"/>
        </w:rPr>
        <w:t>Exit Control Loop</w:t>
      </w:r>
    </w:p>
    <w:p w14:paraId="687E675B" w14:textId="393CF823" w:rsidR="00367153" w:rsidRDefault="00367153" w:rsidP="00367153">
      <w:pPr>
        <w:spacing w:after="0"/>
      </w:pPr>
      <w:r>
        <w:rPr>
          <w:u w:val="single"/>
        </w:rPr>
        <w:t>do-while</w:t>
      </w:r>
      <w:r>
        <w:t xml:space="preserve"> is </w:t>
      </w:r>
      <w:proofErr w:type="gramStart"/>
      <w:r>
        <w:t>a</w:t>
      </w:r>
      <w:proofErr w:type="gramEnd"/>
      <w:r>
        <w:t xml:space="preserve"> exit control loop cause it run the loop then check the condition means even if condition is false, it will at least run one time.</w:t>
      </w:r>
    </w:p>
    <w:p w14:paraId="0E1D75C2" w14:textId="77777777" w:rsidR="00367153" w:rsidRDefault="00367153" w:rsidP="00367153">
      <w:pPr>
        <w:spacing w:after="0"/>
      </w:pPr>
      <w:r>
        <w:t>#############################</w:t>
      </w: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12F4F718" w14:textId="2373DB14" w:rsidR="00367153" w:rsidRDefault="00367153" w:rsidP="00367153">
      <w:pPr>
        <w:pStyle w:val="ListParagraph"/>
        <w:numPr>
          <w:ilvl w:val="0"/>
          <w:numId w:val="5"/>
        </w:numPr>
        <w:spacing w:after="0"/>
      </w:pPr>
      <w:r>
        <w:t>Functions the ‘return’ something</w:t>
      </w:r>
    </w:p>
    <w:p w14:paraId="6FC825B4" w14:textId="24018C46" w:rsidR="00367153" w:rsidRDefault="00367153" w:rsidP="00367153">
      <w:pPr>
        <w:spacing w:after="0"/>
      </w:pPr>
      <w:r>
        <w:br/>
        <w:t>#############################</w:t>
      </w:r>
    </w:p>
    <w:p w14:paraId="3CC5F373" w14:textId="77777777" w:rsidR="0089443E" w:rsidRDefault="0089443E" w:rsidP="00367153">
      <w:pPr>
        <w:spacing w:after="0"/>
      </w:pPr>
    </w:p>
    <w:p w14:paraId="6E9D20CA" w14:textId="200A10FF" w:rsidR="00EC1BBB" w:rsidRPr="00C74667" w:rsidRDefault="00EC1BBB" w:rsidP="00EC1BBB">
      <w:pPr>
        <w:spacing w:after="0"/>
        <w:rPr>
          <w:b/>
          <w:bCs/>
          <w:sz w:val="24"/>
          <w:szCs w:val="22"/>
          <w:u w:val="single"/>
        </w:rPr>
      </w:pPr>
      <w:r>
        <w:rPr>
          <w:b/>
          <w:bCs/>
          <w:sz w:val="24"/>
          <w:szCs w:val="22"/>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spacing w:after="0"/>
      </w:pPr>
    </w:p>
    <w:p w14:paraId="302C0A61" w14:textId="77777777" w:rsidR="0089443E" w:rsidRDefault="0089443E" w:rsidP="0089443E">
      <w:pPr>
        <w:spacing w:after="0"/>
      </w:pPr>
      <w:r>
        <w:t xml:space="preserve"> #############################</w:t>
      </w:r>
    </w:p>
    <w:p w14:paraId="76C72E35" w14:textId="6CFB082B" w:rsidR="001E7A3E" w:rsidRPr="004A1143" w:rsidRDefault="004A1143" w:rsidP="001E7A3E">
      <w:pPr>
        <w:spacing w:after="0"/>
        <w:rPr>
          <w:b/>
          <w:bCs/>
          <w:sz w:val="28"/>
          <w:szCs w:val="24"/>
          <w:u w:val="single"/>
        </w:rPr>
      </w:pPr>
      <w:r w:rsidRPr="004A1143">
        <w:rPr>
          <w:b/>
          <w:bCs/>
          <w:sz w:val="28"/>
          <w:szCs w:val="24"/>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spacing w:after="0"/>
      </w:pPr>
    </w:p>
    <w:p w14:paraId="2301465A" w14:textId="77777777" w:rsidR="00B27C74" w:rsidRDefault="00B27C74" w:rsidP="00B27C74">
      <w:pPr>
        <w:spacing w:after="0"/>
      </w:pPr>
      <w:r>
        <w:t>#############################</w:t>
      </w:r>
    </w:p>
    <w:p w14:paraId="330F03F6" w14:textId="77777777" w:rsidR="005B064E" w:rsidRDefault="005B064E" w:rsidP="001E7A3E">
      <w:pPr>
        <w:spacing w:after="0"/>
      </w:pPr>
    </w:p>
    <w:p w14:paraId="7FCBFF7A" w14:textId="2967CE77" w:rsidR="00B27C74" w:rsidRDefault="00B27C74" w:rsidP="001E7A3E">
      <w:pPr>
        <w:spacing w:after="0"/>
        <w:rPr>
          <w:b/>
          <w:bCs/>
          <w:sz w:val="24"/>
          <w:szCs w:val="22"/>
          <w:u w:val="single"/>
        </w:rPr>
      </w:pPr>
      <w:r w:rsidRPr="00C2562F">
        <w:rPr>
          <w:b/>
          <w:bCs/>
          <w:sz w:val="24"/>
          <w:szCs w:val="22"/>
          <w:u w:val="single"/>
        </w:rPr>
        <w:t xml:space="preserve">Checking Mutability with Object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58EFDCC0" w14:textId="407AC45A" w:rsidR="004B6663" w:rsidRDefault="004B6663" w:rsidP="001E7A3E">
      <w:pPr>
        <w:spacing w:after="0"/>
      </w:pPr>
    </w:p>
    <w:p w14:paraId="7E566202" w14:textId="20073CFD" w:rsidR="00492F4E" w:rsidRDefault="00DB646F" w:rsidP="00DB646F">
      <w:pP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67D84CCB" w14:textId="77777777" w:rsidR="00E97CA2" w:rsidRDefault="00E97CA2" w:rsidP="00E97CA2">
      <w:pPr>
        <w:spacing w:after="0"/>
      </w:pPr>
      <w:r>
        <w:t>#############################</w:t>
      </w:r>
    </w:p>
    <w:p w14:paraId="7006F118" w14:textId="77777777" w:rsidR="00E97CA2" w:rsidRDefault="00E97CA2" w:rsidP="00E97CA2">
      <w:pPr>
        <w:spacing w:after="0"/>
      </w:pPr>
    </w:p>
    <w:p w14:paraId="6A5B9852" w14:textId="040BE5D9" w:rsidR="00E97CA2" w:rsidRDefault="00E97CA2" w:rsidP="00E97CA2">
      <w:pPr>
        <w:spacing w:after="0"/>
        <w:rPr>
          <w:b/>
          <w:bCs/>
          <w:sz w:val="24"/>
          <w:szCs w:val="22"/>
          <w:u w:val="single"/>
        </w:rPr>
      </w:pPr>
      <w:r>
        <w:rPr>
          <w:b/>
          <w:bCs/>
          <w:sz w:val="24"/>
          <w:szCs w:val="22"/>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gramStart"/>
      <w:r>
        <w:t>Lets</w:t>
      </w:r>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 xml:space="preserve">So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spacing w:after="0"/>
      </w:pPr>
    </w:p>
    <w:p w14:paraId="6E3A2F3A" w14:textId="77777777" w:rsidR="00C07C09" w:rsidRDefault="00C07C09" w:rsidP="00C07C09">
      <w:pPr>
        <w:spacing w:after="0"/>
      </w:pPr>
      <w:r>
        <w:t>#############################</w:t>
      </w:r>
    </w:p>
    <w:p w14:paraId="4932ADF2" w14:textId="77777777" w:rsidR="00C07C09" w:rsidRDefault="00C07C09" w:rsidP="00C07C09">
      <w:pPr>
        <w:spacing w:after="0"/>
      </w:pPr>
    </w:p>
    <w:p w14:paraId="3847E9B7" w14:textId="21A34B0A" w:rsidR="00C07C09" w:rsidRDefault="00C07C09" w:rsidP="00C07C09">
      <w:pPr>
        <w:spacing w:after="0"/>
        <w:rPr>
          <w:b/>
          <w:bCs/>
          <w:sz w:val="24"/>
          <w:szCs w:val="22"/>
          <w:u w:val="single"/>
        </w:rPr>
      </w:pPr>
      <w:r>
        <w:rPr>
          <w:b/>
          <w:bCs/>
          <w:sz w:val="24"/>
          <w:szCs w:val="22"/>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 xml:space="preserve">:{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lastRenderedPageBreak/>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spacing w:after="0"/>
      </w:pPr>
    </w:p>
    <w:p w14:paraId="4661FE82" w14:textId="77777777" w:rsidR="00835ED6" w:rsidRDefault="00835ED6" w:rsidP="00835ED6">
      <w:pPr>
        <w:spacing w:after="0"/>
      </w:pPr>
      <w:r>
        <w:t>#############################</w:t>
      </w:r>
    </w:p>
    <w:p w14:paraId="65054C35" w14:textId="79167842" w:rsidR="00181570" w:rsidRDefault="00181570" w:rsidP="00833E27">
      <w:pPr>
        <w:spacing w:after="0"/>
        <w:rPr>
          <w:b/>
          <w:bCs/>
          <w:sz w:val="24"/>
          <w:szCs w:val="22"/>
          <w:u w:val="single"/>
        </w:rPr>
      </w:pPr>
    </w:p>
    <w:p w14:paraId="77F640DE" w14:textId="5DDC3BF1" w:rsidR="009F6A18" w:rsidRDefault="00D52B7C" w:rsidP="00833E27">
      <w:pPr>
        <w:spacing w:after="0"/>
        <w:rPr>
          <w:b/>
          <w:bCs/>
          <w:sz w:val="24"/>
          <w:szCs w:val="22"/>
          <w:u w:val="single"/>
        </w:rPr>
      </w:pPr>
      <w:r>
        <w:rPr>
          <w:b/>
          <w:bCs/>
          <w:sz w:val="24"/>
          <w:szCs w:val="22"/>
          <w:u w:val="single"/>
        </w:rPr>
        <w:t xml:space="preserve">Adding and </w:t>
      </w:r>
      <w:r w:rsidR="009F6A18">
        <w:rPr>
          <w:b/>
          <w:bCs/>
          <w:sz w:val="24"/>
          <w:szCs w:val="22"/>
          <w:u w:val="single"/>
        </w:rPr>
        <w:t xml:space="preserve">Deleting key from </w:t>
      </w:r>
      <w:proofErr w:type="gramStart"/>
      <w:r w:rsidR="009F6A18">
        <w:rPr>
          <w:b/>
          <w:bCs/>
          <w:sz w:val="24"/>
          <w:szCs w:val="22"/>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spacing w:after="0"/>
      </w:pPr>
    </w:p>
    <w:p w14:paraId="22718BBB" w14:textId="77777777" w:rsidR="00E21A56" w:rsidRDefault="00E21A56" w:rsidP="00E21A56">
      <w:pPr>
        <w:spacing w:after="0"/>
      </w:pPr>
      <w:r>
        <w:t>#############################</w:t>
      </w:r>
    </w:p>
    <w:p w14:paraId="466276D5" w14:textId="5CEB9BA7" w:rsidR="00131139" w:rsidRDefault="00E21A56" w:rsidP="00833E27">
      <w:pPr>
        <w:spacing w:after="0"/>
      </w:pPr>
      <w:r>
        <w:rPr>
          <w:b/>
          <w:bCs/>
          <w:sz w:val="24"/>
          <w:szCs w:val="22"/>
          <w:u w:val="single"/>
        </w:rPr>
        <w:t xml:space="preserve">Why </w:t>
      </w:r>
      <w:proofErr w:type="spellStart"/>
      <w:r>
        <w:rPr>
          <w:b/>
          <w:bCs/>
          <w:sz w:val="24"/>
          <w:szCs w:val="22"/>
          <w:u w:val="single"/>
        </w:rPr>
        <w:t>typeof</w:t>
      </w:r>
      <w:proofErr w:type="spellEnd"/>
      <w:r>
        <w:rPr>
          <w:b/>
          <w:bCs/>
          <w:sz w:val="24"/>
          <w:szCs w:val="22"/>
          <w:u w:val="single"/>
        </w:rPr>
        <w:t xml:space="preserve"> array is </w:t>
      </w:r>
      <w:proofErr w:type="gramStart"/>
      <w:r>
        <w:rPr>
          <w:b/>
          <w:bCs/>
          <w:sz w:val="24"/>
          <w:szCs w:val="22"/>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spacing w:after="0"/>
      </w:pPr>
    </w:p>
    <w:p w14:paraId="6DD4CB57" w14:textId="2426BBA8" w:rsidR="00CA51FF" w:rsidRDefault="00CA51FF" w:rsidP="00C8795C">
      <w:pPr>
        <w:spacing w:after="0"/>
      </w:pPr>
      <w:r>
        <w:t>#############################</w:t>
      </w:r>
    </w:p>
    <w:p w14:paraId="1C7C186E" w14:textId="71E32ED7" w:rsidR="00CA51FF" w:rsidRPr="00CA51FF" w:rsidRDefault="00CA51FF" w:rsidP="00C8795C">
      <w:pPr>
        <w:spacing w:after="0"/>
        <w:rPr>
          <w:b/>
          <w:bCs/>
          <w:sz w:val="24"/>
          <w:szCs w:val="22"/>
          <w:u w:val="single"/>
        </w:rPr>
      </w:pPr>
      <w:r w:rsidRPr="00CA51FF">
        <w:rPr>
          <w:b/>
          <w:bCs/>
          <w:sz w:val="24"/>
          <w:szCs w:val="22"/>
          <w:u w:val="single"/>
        </w:rPr>
        <w:t xml:space="preserve">Browser Object Model / BOM / </w:t>
      </w:r>
      <w:r w:rsidR="00810643">
        <w:rPr>
          <w:b/>
          <w:bCs/>
          <w:sz w:val="24"/>
          <w:szCs w:val="22"/>
          <w:u w:val="single"/>
        </w:rPr>
        <w:t>W</w:t>
      </w:r>
      <w:r w:rsidRPr="00CA51FF">
        <w:rPr>
          <w:b/>
          <w:bCs/>
          <w:sz w:val="24"/>
          <w:szCs w:val="22"/>
          <w:u w:val="single"/>
        </w:rPr>
        <w:t xml:space="preserve">indow </w:t>
      </w:r>
      <w:r w:rsidR="00EB33EA">
        <w:rPr>
          <w:b/>
          <w:bCs/>
          <w:sz w:val="24"/>
          <w:szCs w:val="22"/>
          <w:u w:val="single"/>
        </w:rPr>
        <w:t>O</w:t>
      </w:r>
      <w:r w:rsidRPr="00CA51FF">
        <w:rPr>
          <w:b/>
          <w:bCs/>
          <w:sz w:val="24"/>
          <w:szCs w:val="22"/>
          <w:u w:val="single"/>
        </w:rPr>
        <w:t>bject</w:t>
      </w:r>
    </w:p>
    <w:p w14:paraId="44F170FB" w14:textId="212A78DA" w:rsidR="00CA51FF" w:rsidRDefault="00CA51FF" w:rsidP="00C8795C">
      <w:pPr>
        <w:spacing w:after="0"/>
      </w:pPr>
      <w:r>
        <w:lastRenderedPageBreak/>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4E52055D" w:rsidR="007C5F05" w:rsidRDefault="00150B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noProof/>
        </w:rPr>
        <w:drawing>
          <wp:anchor distT="0" distB="0" distL="114300" distR="114300" simplePos="0" relativeHeight="251662336" behindDoc="0" locked="0" layoutInCell="1" allowOverlap="1" wp14:anchorId="48B20C1C" wp14:editId="34BB7E93">
            <wp:simplePos x="0" y="0"/>
            <wp:positionH relativeFrom="page">
              <wp:posOffset>3911600</wp:posOffset>
            </wp:positionH>
            <wp:positionV relativeFrom="paragraph">
              <wp:posOffset>5334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C5F05">
        <w:rPr>
          <w:rFonts w:ascii="Consolas" w:hAnsi="Consolas" w:cs="Courier New"/>
          <w:sz w:val="17"/>
          <w:szCs w:val="17"/>
        </w:rPr>
        <w:t xml:space="preserve">11. </w:t>
      </w:r>
      <w:r w:rsidR="007C5F05">
        <w:rPr>
          <w:rFonts w:ascii="Consolas" w:hAnsi="Consolas" w:cs="Courier New"/>
          <w:color w:val="000000"/>
          <w:sz w:val="17"/>
          <w:szCs w:val="17"/>
        </w:rPr>
        <w:t> </w:t>
      </w:r>
    </w:p>
    <w:p w14:paraId="0EF353AE" w14:textId="206B4565" w:rsidR="007C5F05" w:rsidRDefault="007C5F05" w:rsidP="005D7CE0">
      <w:pPr>
        <w:spacing w:after="0"/>
      </w:pPr>
    </w:p>
    <w:p w14:paraId="38DE4CC9" w14:textId="34F29736" w:rsidR="00810643" w:rsidRPr="00CA51FF" w:rsidRDefault="00810643" w:rsidP="00810643">
      <w:pPr>
        <w:spacing w:after="0"/>
        <w:rPr>
          <w:b/>
          <w:bCs/>
          <w:sz w:val="24"/>
          <w:szCs w:val="22"/>
          <w:u w:val="single"/>
        </w:rPr>
      </w:pPr>
      <w:r>
        <w:rPr>
          <w:b/>
          <w:bCs/>
          <w:sz w:val="24"/>
          <w:szCs w:val="22"/>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ha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5B729C" w:rsidRDefault="005B729C" w:rsidP="005B729C">
      <w:pPr>
        <w:spacing w:after="0"/>
        <w:rPr>
          <w:b/>
          <w:bCs/>
          <w:sz w:val="24"/>
          <w:szCs w:val="22"/>
          <w:u w:val="single"/>
        </w:rPr>
      </w:pPr>
      <w:r>
        <w:rPr>
          <w:b/>
          <w:bCs/>
          <w:sz w:val="24"/>
          <w:szCs w:val="22"/>
          <w:u w:val="single"/>
        </w:rPr>
        <w:lastRenderedPageBreak/>
        <w:t xml:space="preserve">HTML Collection v/s </w:t>
      </w:r>
      <w:proofErr w:type="spellStart"/>
      <w:r>
        <w:rPr>
          <w:b/>
          <w:bCs/>
          <w:sz w:val="24"/>
          <w:szCs w:val="22"/>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CA51FF" w:rsidRDefault="00AC551C" w:rsidP="00AC551C">
      <w:pPr>
        <w:spacing w:after="0"/>
        <w:rPr>
          <w:b/>
          <w:bCs/>
          <w:sz w:val="24"/>
          <w:szCs w:val="22"/>
          <w:u w:val="single"/>
        </w:rPr>
      </w:pPr>
      <w:r>
        <w:rPr>
          <w:b/>
          <w:bCs/>
          <w:sz w:val="24"/>
          <w:szCs w:val="22"/>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Default="00C71793" w:rsidP="005D7CE0">
      <w:pPr>
        <w:spacing w:after="0"/>
        <w:rPr>
          <w:b/>
          <w:bCs/>
          <w:sz w:val="24"/>
          <w:szCs w:val="22"/>
          <w:u w:val="single"/>
        </w:rPr>
      </w:pPr>
      <w:r>
        <w:rPr>
          <w:b/>
          <w:bCs/>
          <w:sz w:val="24"/>
          <w:szCs w:val="22"/>
          <w:u w:val="single"/>
        </w:rPr>
        <w:t>U</w:t>
      </w:r>
      <w:r w:rsidR="006D0066" w:rsidRPr="00C71793">
        <w:rPr>
          <w:b/>
          <w:bCs/>
          <w:sz w:val="24"/>
          <w:szCs w:val="22"/>
          <w:u w:val="single"/>
        </w:rPr>
        <w:t>sing ‘this’</w:t>
      </w:r>
      <w:r w:rsidR="00B4356E">
        <w:rPr>
          <w:b/>
          <w:bCs/>
          <w:sz w:val="24"/>
          <w:szCs w:val="22"/>
          <w:u w:val="single"/>
        </w:rPr>
        <w:t xml:space="preserve"> keyword</w:t>
      </w:r>
      <w:r w:rsidR="006D0066" w:rsidRPr="00C71793">
        <w:rPr>
          <w:b/>
          <w:bCs/>
          <w:sz w:val="24"/>
          <w:szCs w:val="22"/>
          <w:u w:val="single"/>
        </w:rPr>
        <w:t xml:space="preserve"> in </w:t>
      </w:r>
      <w:proofErr w:type="spellStart"/>
      <w:r w:rsidR="006D0066" w:rsidRPr="00C71793">
        <w:rPr>
          <w:b/>
          <w:bCs/>
          <w:sz w:val="24"/>
          <w:szCs w:val="22"/>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4B334AE4" w14:textId="6F1D176A" w:rsidR="0060052F" w:rsidRDefault="0060052F" w:rsidP="0060052F">
      <w:pPr>
        <w:spacing w:after="0"/>
      </w:pPr>
      <w:r w:rsidRPr="00542D27">
        <w:rPr>
          <w:b/>
          <w:bCs/>
          <w:u w:val="single"/>
        </w:rPr>
        <w:t xml:space="preserve">Changing CSS with JavaScript of the </w:t>
      </w:r>
      <w:proofErr w:type="gramStart"/>
      <w:r w:rsidRPr="00542D27">
        <w:rPr>
          <w:b/>
          <w:bCs/>
          <w:u w:val="single"/>
        </w:rPr>
        <w:t>element</w:t>
      </w:r>
      <w:r w:rsidRPr="00542D27">
        <w:rPr>
          <w:b/>
          <w:bCs/>
        </w:rPr>
        <w:t xml:space="preserve"> </w:t>
      </w:r>
      <w:r>
        <w:t>:</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A111E1" w:rsidRDefault="00A111E1" w:rsidP="00A111E1">
      <w:pPr>
        <w:spacing w:after="0"/>
        <w:rPr>
          <w:b/>
          <w:bCs/>
          <w:sz w:val="24"/>
          <w:szCs w:val="22"/>
          <w:u w:val="single"/>
        </w:rPr>
      </w:pPr>
      <w:proofErr w:type="spellStart"/>
      <w:proofErr w:type="gramStart"/>
      <w:r w:rsidRPr="00A111E1">
        <w:rPr>
          <w:b/>
          <w:bCs/>
          <w:sz w:val="24"/>
          <w:szCs w:val="22"/>
          <w:u w:val="single"/>
        </w:rPr>
        <w:t>getComputedStyle</w:t>
      </w:r>
      <w:proofErr w:type="spellEnd"/>
      <w:r w:rsidRPr="00A111E1">
        <w:rPr>
          <w:b/>
          <w:bCs/>
          <w:sz w:val="24"/>
          <w:szCs w:val="22"/>
          <w:u w:val="single"/>
        </w:rPr>
        <w:t>(</w:t>
      </w:r>
      <w:proofErr w:type="gramEnd"/>
      <w:r w:rsidRPr="00A111E1">
        <w:rPr>
          <w:b/>
          <w:bCs/>
          <w:sz w:val="24"/>
          <w:szCs w:val="22"/>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lastRenderedPageBreak/>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BA337F" w:rsidRDefault="00BA337F" w:rsidP="00926ED5">
      <w:pPr>
        <w:spacing w:after="0"/>
        <w:rPr>
          <w:b/>
          <w:bCs/>
          <w:sz w:val="24"/>
          <w:szCs w:val="22"/>
          <w:u w:val="single"/>
        </w:rPr>
      </w:pPr>
      <w:proofErr w:type="spellStart"/>
      <w:r w:rsidRPr="00BA337F">
        <w:rPr>
          <w:b/>
          <w:bCs/>
          <w:sz w:val="24"/>
          <w:szCs w:val="22"/>
          <w:u w:val="single"/>
        </w:rPr>
        <w:t>EventObject</w:t>
      </w:r>
      <w:proofErr w:type="spellEnd"/>
      <w:r w:rsidR="006D4578">
        <w:rPr>
          <w:b/>
          <w:bCs/>
          <w:sz w:val="24"/>
          <w:szCs w:val="22"/>
          <w:u w:val="single"/>
        </w:rPr>
        <w:t xml:space="preserve"> </w:t>
      </w:r>
      <w:r w:rsidR="006D4578" w:rsidRPr="006D4578">
        <w:rPr>
          <w:sz w:val="16"/>
          <w:szCs w:val="14"/>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proofErr w:type="gramEnd"/>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78518F69" w14:textId="18490E6E" w:rsidR="0069342A" w:rsidRDefault="00397307" w:rsidP="00926ED5">
      <w:pPr>
        <w:spacing w:after="0"/>
      </w:pPr>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spacing w:after="0"/>
      </w:pPr>
      <w:proofErr w:type="spellStart"/>
      <w:r w:rsidRPr="00B20C81">
        <w:rPr>
          <w:u w:val="single"/>
        </w:rPr>
        <w:t>innerHTML</w:t>
      </w:r>
      <w:proofErr w:type="spellEnd"/>
      <w:r>
        <w:t xml:space="preserve"> = give entire html element</w:t>
      </w:r>
    </w:p>
    <w:p w14:paraId="7FC0DA58" w14:textId="3B1A9E8B" w:rsidR="00A111E1" w:rsidRDefault="00D60644" w:rsidP="00926ED5">
      <w:pPr>
        <w:spacing w:after="0"/>
      </w:pPr>
      <w:r>
        <w: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77777777" w:rsidR="00000C38" w:rsidRDefault="00000C38" w:rsidP="00000C38">
      <w:pPr>
        <w:spacing w:after="0"/>
      </w:pPr>
      <w:r>
        <w:t>#############################</w:t>
      </w: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spacing w:after="0"/>
      </w:pPr>
    </w:p>
    <w:p w14:paraId="7B1E47FA" w14:textId="593FA67B" w:rsidR="00F66EAF" w:rsidRDefault="00F66EAF" w:rsidP="00F66EAF">
      <w:pPr>
        <w:spacing w:after="0"/>
      </w:pPr>
      <w:r>
        <w:t>#############################</w:t>
      </w:r>
    </w:p>
    <w:p w14:paraId="6C75F49F" w14:textId="77777777" w:rsidR="00B822A2" w:rsidRDefault="00B822A2" w:rsidP="00F66EAF">
      <w:pPr>
        <w:spacing w:after="0"/>
        <w:rPr>
          <w:b/>
          <w:bCs/>
          <w:sz w:val="24"/>
          <w:szCs w:val="22"/>
          <w:u w:val="single"/>
        </w:rPr>
      </w:pPr>
    </w:p>
    <w:p w14:paraId="588B84B0" w14:textId="089237DE" w:rsidR="00047424" w:rsidRDefault="00E81856" w:rsidP="00F66EAF">
      <w:pPr>
        <w:spacing w:after="0"/>
        <w:rPr>
          <w:b/>
          <w:bCs/>
          <w:sz w:val="24"/>
          <w:szCs w:val="22"/>
          <w:u w:val="single"/>
        </w:rPr>
      </w:pPr>
      <w:r w:rsidRPr="00736D43">
        <w:rPr>
          <w:b/>
          <w:bCs/>
          <w:sz w:val="24"/>
          <w:szCs w:val="22"/>
          <w:u w:val="single"/>
        </w:rPr>
        <w:lastRenderedPageBreak/>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12:hours;</w:t>
      </w:r>
    </w:p>
    <w:p w14:paraId="75074AD7" w14:textId="77777777" w:rsidR="00796D68" w:rsidRDefault="00796D68" w:rsidP="00047424">
      <w:pPr>
        <w:spacing w:after="0"/>
      </w:pPr>
    </w:p>
    <w:p w14:paraId="5D8E5449" w14:textId="7C58C840" w:rsidR="00047424" w:rsidRDefault="00047424" w:rsidP="00047424">
      <w:pPr>
        <w:spacing w:after="0"/>
      </w:pPr>
      <w:r>
        <w:t>#############################</w:t>
      </w:r>
    </w:p>
    <w:p w14:paraId="12CB10A2" w14:textId="35CE3EEE" w:rsidR="0053203E" w:rsidRDefault="0053203E" w:rsidP="00047424">
      <w:pPr>
        <w:spacing w:after="0"/>
      </w:pPr>
      <w:r w:rsidRPr="00FE7B05">
        <w:rPr>
          <w:b/>
          <w:bCs/>
          <w:u w:val="single"/>
        </w:rPr>
        <w:t>Delete Parent node/</w:t>
      </w:r>
      <w:proofErr w:type="gramStart"/>
      <w:r w:rsidRPr="00FE7B05">
        <w:rPr>
          <w:b/>
          <w:bCs/>
          <w:u w:val="single"/>
        </w:rPr>
        <w:t xml:space="preserve">element </w:t>
      </w:r>
      <w:r>
        <w:t>:</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Default="00012F37" w:rsidP="00047424">
      <w:pPr>
        <w:spacing w:after="0"/>
      </w:pPr>
      <w:r w:rsidRPr="00F027AC">
        <w:rPr>
          <w:b/>
          <w:bCs/>
          <w:u w:val="single"/>
        </w:rPr>
        <w:t xml:space="preserve">to get sibling </w:t>
      </w:r>
      <w:proofErr w:type="gramStart"/>
      <w:r w:rsidRPr="00F027AC">
        <w:rPr>
          <w:b/>
          <w:bCs/>
          <w:u w:val="single"/>
        </w:rPr>
        <w:t>node</w:t>
      </w:r>
      <w: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41DDD62C" w:rsidR="00F027AC" w:rsidRDefault="005A6581" w:rsidP="00047424">
      <w:pPr>
        <w:spacing w:after="0"/>
      </w:pPr>
      <w:proofErr w:type="spellStart"/>
      <w:r w:rsidRPr="005A5165">
        <w:rPr>
          <w:b/>
          <w:bCs/>
          <w:u w:val="single"/>
        </w:rPr>
        <w:t>tog</w:t>
      </w:r>
      <w:r w:rsidR="005A5165" w:rsidRPr="005A5165">
        <w:rPr>
          <w:b/>
          <w:bCs/>
          <w:u w:val="single"/>
        </w:rPr>
        <w:t>g</w:t>
      </w:r>
      <w:r w:rsidRPr="005A5165">
        <w:rPr>
          <w:b/>
          <w:bCs/>
          <w:u w:val="single"/>
        </w:rPr>
        <w:t>e</w:t>
      </w:r>
      <w:r w:rsidR="005A5165" w:rsidRPr="005A5165">
        <w:rPr>
          <w:b/>
          <w:bCs/>
          <w:u w:val="single"/>
        </w:rPr>
        <w:t>l</w:t>
      </w:r>
      <w:proofErr w:type="spellEnd"/>
      <w:r w:rsidRPr="005A5165">
        <w:rPr>
          <w:b/>
          <w:bCs/>
          <w:u w:val="single"/>
        </w:rPr>
        <w:t xml:space="preserve"> </w:t>
      </w:r>
      <w:proofErr w:type="gramStart"/>
      <w:r w:rsidRPr="005A5165">
        <w:rPr>
          <w:b/>
          <w:bCs/>
          <w:u w:val="single"/>
        </w:rPr>
        <w:t>class</w:t>
      </w:r>
      <w: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spacing w:after="0"/>
      </w:pPr>
    </w:p>
    <w:p w14:paraId="389513D3" w14:textId="77777777" w:rsidR="009C6FA3" w:rsidRDefault="009C6FA3" w:rsidP="009C6FA3">
      <w:pPr>
        <w:spacing w:after="0"/>
      </w:pPr>
      <w:r>
        <w:t>#############################</w:t>
      </w:r>
    </w:p>
    <w:p w14:paraId="18FA41FC" w14:textId="77777777" w:rsidR="00DF5BB4" w:rsidRDefault="00DF5BB4" w:rsidP="009C6FA3">
      <w:pPr>
        <w:spacing w:after="0"/>
      </w:pPr>
    </w:p>
    <w:p w14:paraId="331C8774" w14:textId="33555813" w:rsidR="00047424" w:rsidRDefault="000B39C5" w:rsidP="00926ED5">
      <w:pPr>
        <w:spacing w:after="0"/>
        <w:rPr>
          <w:b/>
          <w:bCs/>
          <w:sz w:val="24"/>
          <w:szCs w:val="22"/>
          <w:u w:val="single"/>
        </w:rPr>
      </w:pPr>
      <w:r>
        <w:rPr>
          <w:b/>
          <w:bCs/>
          <w:sz w:val="24"/>
          <w:szCs w:val="22"/>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Default="00B631F2" w:rsidP="00926ED5">
      <w:pPr>
        <w:spacing w:after="0"/>
        <w:rPr>
          <w:b/>
          <w:bCs/>
          <w:sz w:val="24"/>
          <w:szCs w:val="22"/>
          <w:u w:val="single"/>
        </w:rPr>
      </w:pPr>
      <w:r>
        <w:rPr>
          <w:b/>
          <w:bCs/>
          <w:sz w:val="24"/>
          <w:szCs w:val="22"/>
          <w:u w:val="single"/>
        </w:rPr>
        <w:t xml:space="preserve">get position of any html element according to </w:t>
      </w:r>
      <w:proofErr w:type="gramStart"/>
      <w:r>
        <w:rPr>
          <w:b/>
          <w:bCs/>
          <w:sz w:val="24"/>
          <w:szCs w:val="22"/>
          <w:u w:val="single"/>
        </w:rPr>
        <w:t>screen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spacing w:after="0"/>
      </w:pPr>
    </w:p>
    <w:p w14:paraId="7B62E6E2" w14:textId="620BB447" w:rsidR="000B39C5" w:rsidRDefault="000B39C5" w:rsidP="000B39C5">
      <w:pPr>
        <w:spacing w:after="0"/>
      </w:pPr>
      <w:r>
        <w:t>#############################</w:t>
      </w:r>
    </w:p>
    <w:p w14:paraId="3AF59BB3" w14:textId="77777777" w:rsidR="000B39C5" w:rsidRDefault="000B39C5" w:rsidP="00926ED5">
      <w:pPr>
        <w:spacing w:after="0"/>
        <w:rPr>
          <w:b/>
          <w:bCs/>
          <w:sz w:val="24"/>
          <w:szCs w:val="22"/>
          <w:u w:val="single"/>
        </w:rPr>
      </w:pPr>
    </w:p>
    <w:p w14:paraId="56130360" w14:textId="3844667C" w:rsidR="00926ED5" w:rsidRPr="00CA51FF" w:rsidRDefault="00926ED5" w:rsidP="00926ED5">
      <w:pPr>
        <w:spacing w:after="0"/>
        <w:rPr>
          <w:b/>
          <w:bCs/>
          <w:sz w:val="24"/>
          <w:szCs w:val="22"/>
          <w:u w:val="single"/>
        </w:rPr>
      </w:pPr>
      <w:r>
        <w:rPr>
          <w:b/>
          <w:bCs/>
          <w:sz w:val="24"/>
          <w:szCs w:val="22"/>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spacing w:after="0"/>
      </w:pPr>
    </w:p>
    <w:p w14:paraId="15CB1C06" w14:textId="77777777" w:rsidR="00863BF9" w:rsidRDefault="00863BF9" w:rsidP="00863BF9">
      <w:pPr>
        <w:spacing w:after="0"/>
      </w:pPr>
      <w:r>
        <w:t>#############################</w:t>
      </w: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spacing w:after="0"/>
      </w:pPr>
    </w:p>
    <w:p w14:paraId="5D161703" w14:textId="4F57FFC5" w:rsidR="00EC11F3" w:rsidRDefault="00EC11F3" w:rsidP="00522C09">
      <w:pPr>
        <w:spacing w:after="0"/>
      </w:pPr>
      <w:r>
        <w:t>#############################</w:t>
      </w:r>
    </w:p>
    <w:p w14:paraId="01F3C59E" w14:textId="34B5B8D0" w:rsidR="00522C09" w:rsidRPr="00CA51FF" w:rsidRDefault="00522C09" w:rsidP="00522C09">
      <w:pPr>
        <w:spacing w:after="0"/>
        <w:rPr>
          <w:b/>
          <w:bCs/>
          <w:sz w:val="24"/>
          <w:szCs w:val="22"/>
          <w:u w:val="single"/>
        </w:rPr>
      </w:pPr>
      <w:r>
        <w:rPr>
          <w:b/>
          <w:bCs/>
          <w:sz w:val="24"/>
          <w:szCs w:val="22"/>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CA51FF" w:rsidRDefault="003F28CB" w:rsidP="003F28CB">
      <w:pPr>
        <w:spacing w:after="0"/>
        <w:rPr>
          <w:b/>
          <w:bCs/>
          <w:sz w:val="24"/>
          <w:szCs w:val="22"/>
          <w:u w:val="single"/>
        </w:rPr>
      </w:pPr>
      <w:r>
        <w:rPr>
          <w:b/>
          <w:bCs/>
          <w:sz w:val="24"/>
          <w:szCs w:val="22"/>
          <w:u w:val="single"/>
        </w:rPr>
        <w:t>Anonymous Function</w:t>
      </w:r>
    </w:p>
    <w:p w14:paraId="51CF1AF4" w14:textId="6C6C532B" w:rsidR="003F28CB" w:rsidRDefault="003F28CB" w:rsidP="003F28CB">
      <w:pPr>
        <w:spacing w:after="0"/>
      </w:pPr>
      <w:r>
        <w:lastRenderedPageBreak/>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a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spacing w:after="0"/>
      </w:pPr>
    </w:p>
    <w:p w14:paraId="35DB21BF" w14:textId="71D667AC" w:rsidR="00150966" w:rsidRDefault="00150966" w:rsidP="00150966">
      <w:pPr>
        <w:spacing w:after="0"/>
      </w:pPr>
      <w:r>
        <w:t>#############################</w:t>
      </w:r>
    </w:p>
    <w:p w14:paraId="3BB5B946" w14:textId="77777777" w:rsidR="00AA2372" w:rsidRPr="00AA2372" w:rsidRDefault="00AA2372" w:rsidP="00150966">
      <w:pPr>
        <w:spacing w:after="0"/>
      </w:pPr>
    </w:p>
    <w:p w14:paraId="32AA7E05" w14:textId="1832AE63" w:rsidR="00150966" w:rsidRPr="00CA51FF" w:rsidRDefault="00A039C2" w:rsidP="00150966">
      <w:pPr>
        <w:spacing w:after="0"/>
        <w:rPr>
          <w:b/>
          <w:bCs/>
          <w:sz w:val="24"/>
          <w:szCs w:val="22"/>
          <w:u w:val="single"/>
        </w:rPr>
      </w:pPr>
      <w:r>
        <w:rPr>
          <w:b/>
          <w:bCs/>
          <w:sz w:val="24"/>
          <w:szCs w:val="22"/>
          <w:u w:val="single"/>
        </w:rPr>
        <w:t xml:space="preserve">JavaScript Program to remove duplicate values from array (using array’s </w:t>
      </w:r>
      <w:proofErr w:type="gramStart"/>
      <w:r>
        <w:rPr>
          <w:b/>
          <w:bCs/>
          <w:sz w:val="24"/>
          <w:szCs w:val="22"/>
          <w:u w:val="single"/>
        </w:rPr>
        <w:t>includes(</w:t>
      </w:r>
      <w:proofErr w:type="gramEnd"/>
      <w:r>
        <w:rPr>
          <w:b/>
          <w:bCs/>
          <w:sz w:val="24"/>
          <w:szCs w:val="22"/>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spacing w:after="0"/>
      </w:pPr>
    </w:p>
    <w:p w14:paraId="24A7415A" w14:textId="77777777" w:rsidR="000B07FC" w:rsidRDefault="000B07FC" w:rsidP="000B07FC">
      <w:pPr>
        <w:spacing w:after="0"/>
      </w:pPr>
      <w:r>
        <w:t>#############################</w:t>
      </w:r>
    </w:p>
    <w:p w14:paraId="532745A2" w14:textId="77777777" w:rsidR="000B07FC" w:rsidRPr="000B07FC" w:rsidRDefault="000B07FC" w:rsidP="000B07FC">
      <w:pPr>
        <w:spacing w:after="0"/>
      </w:pPr>
    </w:p>
    <w:p w14:paraId="612A659F" w14:textId="3FBACFE1" w:rsidR="006D4578" w:rsidRPr="00256083" w:rsidRDefault="006D4578" w:rsidP="006D4578">
      <w:pPr>
        <w:spacing w:after="0"/>
        <w:rPr>
          <w:b/>
          <w:bCs/>
          <w:sz w:val="28"/>
          <w:szCs w:val="24"/>
          <w:u w:val="single"/>
        </w:rPr>
      </w:pPr>
      <w:r w:rsidRPr="00256083">
        <w:rPr>
          <w:b/>
          <w:bCs/>
          <w:sz w:val="28"/>
          <w:szCs w:val="24"/>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lastRenderedPageBreak/>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5634D6" w:rsidRDefault="00CD581A" w:rsidP="00825208">
      <w:pPr>
        <w:spacing w:after="0"/>
        <w:rPr>
          <w:b/>
          <w:bCs/>
          <w:sz w:val="28"/>
          <w:szCs w:val="24"/>
          <w:u w:val="single"/>
        </w:rPr>
      </w:pPr>
      <w:r w:rsidRPr="005634D6">
        <w:rPr>
          <w:b/>
          <w:bCs/>
          <w:sz w:val="28"/>
          <w:szCs w:val="24"/>
          <w:u w:val="single"/>
        </w:rPr>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Pr="00CB2340" w:rsidRDefault="00DF2996" w:rsidP="00825208">
      <w:pPr>
        <w:spacing w:after="0"/>
      </w:pPr>
    </w:p>
    <w:sectPr w:rsidR="00DF2996" w:rsidRPr="00CB234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9"/>
  </w:num>
  <w:num w:numId="2" w16cid:durableId="571043572">
    <w:abstractNumId w:val="6"/>
  </w:num>
  <w:num w:numId="3" w16cid:durableId="1752964006">
    <w:abstractNumId w:val="13"/>
  </w:num>
  <w:num w:numId="4" w16cid:durableId="951133253">
    <w:abstractNumId w:val="1"/>
  </w:num>
  <w:num w:numId="5" w16cid:durableId="1765808543">
    <w:abstractNumId w:val="0"/>
  </w:num>
  <w:num w:numId="6" w16cid:durableId="650257857">
    <w:abstractNumId w:val="5"/>
  </w:num>
  <w:num w:numId="7" w16cid:durableId="776679845">
    <w:abstractNumId w:val="10"/>
  </w:num>
  <w:num w:numId="8" w16cid:durableId="320623094">
    <w:abstractNumId w:val="2"/>
  </w:num>
  <w:num w:numId="9" w16cid:durableId="826361935">
    <w:abstractNumId w:val="8"/>
  </w:num>
  <w:num w:numId="10" w16cid:durableId="2140032480">
    <w:abstractNumId w:val="7"/>
  </w:num>
  <w:num w:numId="11" w16cid:durableId="720206064">
    <w:abstractNumId w:val="11"/>
  </w:num>
  <w:num w:numId="12" w16cid:durableId="1501920063">
    <w:abstractNumId w:val="12"/>
  </w:num>
  <w:num w:numId="13" w16cid:durableId="827673798">
    <w:abstractNumId w:val="14"/>
  </w:num>
  <w:num w:numId="14" w16cid:durableId="152726622">
    <w:abstractNumId w:val="4"/>
  </w:num>
  <w:num w:numId="15" w16cid:durableId="1699432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1129F"/>
    <w:rsid w:val="00012F37"/>
    <w:rsid w:val="00022EEE"/>
    <w:rsid w:val="000235F2"/>
    <w:rsid w:val="00026587"/>
    <w:rsid w:val="000309BD"/>
    <w:rsid w:val="00031215"/>
    <w:rsid w:val="000312C9"/>
    <w:rsid w:val="000358E7"/>
    <w:rsid w:val="000364CB"/>
    <w:rsid w:val="00043C40"/>
    <w:rsid w:val="00046DEA"/>
    <w:rsid w:val="00047424"/>
    <w:rsid w:val="00047830"/>
    <w:rsid w:val="000653FF"/>
    <w:rsid w:val="00071C13"/>
    <w:rsid w:val="000738BC"/>
    <w:rsid w:val="00076B9C"/>
    <w:rsid w:val="0008254D"/>
    <w:rsid w:val="000872B0"/>
    <w:rsid w:val="00093032"/>
    <w:rsid w:val="000B07FC"/>
    <w:rsid w:val="000B3627"/>
    <w:rsid w:val="000B39C5"/>
    <w:rsid w:val="000C52C7"/>
    <w:rsid w:val="000E1CB2"/>
    <w:rsid w:val="000E33A2"/>
    <w:rsid w:val="000F02C1"/>
    <w:rsid w:val="000F0C04"/>
    <w:rsid w:val="001005E5"/>
    <w:rsid w:val="001102D6"/>
    <w:rsid w:val="00110F3B"/>
    <w:rsid w:val="00112E68"/>
    <w:rsid w:val="00113092"/>
    <w:rsid w:val="0011507D"/>
    <w:rsid w:val="00116687"/>
    <w:rsid w:val="00123937"/>
    <w:rsid w:val="00124466"/>
    <w:rsid w:val="00131139"/>
    <w:rsid w:val="00133228"/>
    <w:rsid w:val="001356B5"/>
    <w:rsid w:val="001400BB"/>
    <w:rsid w:val="0014405D"/>
    <w:rsid w:val="0014636B"/>
    <w:rsid w:val="00150966"/>
    <w:rsid w:val="00150B27"/>
    <w:rsid w:val="00157420"/>
    <w:rsid w:val="00160059"/>
    <w:rsid w:val="001627F8"/>
    <w:rsid w:val="00174F63"/>
    <w:rsid w:val="0017512F"/>
    <w:rsid w:val="0018148F"/>
    <w:rsid w:val="00181570"/>
    <w:rsid w:val="00187401"/>
    <w:rsid w:val="00192CA9"/>
    <w:rsid w:val="001B2F6D"/>
    <w:rsid w:val="001B60E8"/>
    <w:rsid w:val="001B62A5"/>
    <w:rsid w:val="001E748A"/>
    <w:rsid w:val="001E7A3E"/>
    <w:rsid w:val="001F5854"/>
    <w:rsid w:val="001F6DF2"/>
    <w:rsid w:val="00216E10"/>
    <w:rsid w:val="002218A9"/>
    <w:rsid w:val="00224DB4"/>
    <w:rsid w:val="00227479"/>
    <w:rsid w:val="00256083"/>
    <w:rsid w:val="00257B9D"/>
    <w:rsid w:val="00262906"/>
    <w:rsid w:val="00282045"/>
    <w:rsid w:val="00282B42"/>
    <w:rsid w:val="002A1F84"/>
    <w:rsid w:val="002C0D29"/>
    <w:rsid w:val="002C13FA"/>
    <w:rsid w:val="002C21B6"/>
    <w:rsid w:val="002C224A"/>
    <w:rsid w:val="002C42F9"/>
    <w:rsid w:val="002E27AC"/>
    <w:rsid w:val="002E6EE1"/>
    <w:rsid w:val="00310D8D"/>
    <w:rsid w:val="00312442"/>
    <w:rsid w:val="00315996"/>
    <w:rsid w:val="00321655"/>
    <w:rsid w:val="00332198"/>
    <w:rsid w:val="003360BA"/>
    <w:rsid w:val="00342482"/>
    <w:rsid w:val="00356369"/>
    <w:rsid w:val="003574EA"/>
    <w:rsid w:val="00360ECD"/>
    <w:rsid w:val="003618DC"/>
    <w:rsid w:val="00367153"/>
    <w:rsid w:val="0037791C"/>
    <w:rsid w:val="003807FC"/>
    <w:rsid w:val="00384197"/>
    <w:rsid w:val="00397307"/>
    <w:rsid w:val="003A2CA5"/>
    <w:rsid w:val="003A7812"/>
    <w:rsid w:val="003B3F1D"/>
    <w:rsid w:val="003B44DA"/>
    <w:rsid w:val="003B4972"/>
    <w:rsid w:val="003C1A35"/>
    <w:rsid w:val="003D7C74"/>
    <w:rsid w:val="003F28CB"/>
    <w:rsid w:val="00410B0F"/>
    <w:rsid w:val="00417A7E"/>
    <w:rsid w:val="00420CE6"/>
    <w:rsid w:val="00440D31"/>
    <w:rsid w:val="00457A1B"/>
    <w:rsid w:val="004721EB"/>
    <w:rsid w:val="00492F4E"/>
    <w:rsid w:val="0049530F"/>
    <w:rsid w:val="004A080E"/>
    <w:rsid w:val="004A1143"/>
    <w:rsid w:val="004A4D66"/>
    <w:rsid w:val="004B6663"/>
    <w:rsid w:val="004D3837"/>
    <w:rsid w:val="004D405E"/>
    <w:rsid w:val="004E6099"/>
    <w:rsid w:val="004F731B"/>
    <w:rsid w:val="00503CB2"/>
    <w:rsid w:val="00504776"/>
    <w:rsid w:val="00507667"/>
    <w:rsid w:val="00522C09"/>
    <w:rsid w:val="0053203E"/>
    <w:rsid w:val="00534992"/>
    <w:rsid w:val="005404A1"/>
    <w:rsid w:val="00542D27"/>
    <w:rsid w:val="00553743"/>
    <w:rsid w:val="00554156"/>
    <w:rsid w:val="005634D6"/>
    <w:rsid w:val="00572608"/>
    <w:rsid w:val="005922DD"/>
    <w:rsid w:val="00597911"/>
    <w:rsid w:val="005A5165"/>
    <w:rsid w:val="005A5AB7"/>
    <w:rsid w:val="005A64F3"/>
    <w:rsid w:val="005A6581"/>
    <w:rsid w:val="005A74D8"/>
    <w:rsid w:val="005B064E"/>
    <w:rsid w:val="005B1673"/>
    <w:rsid w:val="005B6890"/>
    <w:rsid w:val="005B729C"/>
    <w:rsid w:val="005C63F3"/>
    <w:rsid w:val="005D7CE0"/>
    <w:rsid w:val="005E1DC4"/>
    <w:rsid w:val="005E264E"/>
    <w:rsid w:val="005F49AA"/>
    <w:rsid w:val="005F5EDF"/>
    <w:rsid w:val="0060052F"/>
    <w:rsid w:val="0062054B"/>
    <w:rsid w:val="00627095"/>
    <w:rsid w:val="0064642A"/>
    <w:rsid w:val="00653075"/>
    <w:rsid w:val="0066010E"/>
    <w:rsid w:val="00661759"/>
    <w:rsid w:val="00663D27"/>
    <w:rsid w:val="0069342A"/>
    <w:rsid w:val="00694D07"/>
    <w:rsid w:val="00697870"/>
    <w:rsid w:val="006A195D"/>
    <w:rsid w:val="006A58A0"/>
    <w:rsid w:val="006A61AE"/>
    <w:rsid w:val="006C5E4E"/>
    <w:rsid w:val="006D0066"/>
    <w:rsid w:val="006D3D8C"/>
    <w:rsid w:val="006D3EA2"/>
    <w:rsid w:val="006D4578"/>
    <w:rsid w:val="006E25BE"/>
    <w:rsid w:val="006E4F78"/>
    <w:rsid w:val="00704B11"/>
    <w:rsid w:val="007074DD"/>
    <w:rsid w:val="007171CC"/>
    <w:rsid w:val="007230BD"/>
    <w:rsid w:val="00725EB4"/>
    <w:rsid w:val="00734E40"/>
    <w:rsid w:val="00735A07"/>
    <w:rsid w:val="0073658C"/>
    <w:rsid w:val="007368C5"/>
    <w:rsid w:val="00736D43"/>
    <w:rsid w:val="00754950"/>
    <w:rsid w:val="00760C45"/>
    <w:rsid w:val="007647A6"/>
    <w:rsid w:val="00771A8F"/>
    <w:rsid w:val="00772967"/>
    <w:rsid w:val="00772BA8"/>
    <w:rsid w:val="0077586F"/>
    <w:rsid w:val="00783BDB"/>
    <w:rsid w:val="00796D68"/>
    <w:rsid w:val="007A4F0C"/>
    <w:rsid w:val="007A506E"/>
    <w:rsid w:val="007B2830"/>
    <w:rsid w:val="007C3561"/>
    <w:rsid w:val="007C5F05"/>
    <w:rsid w:val="007D544D"/>
    <w:rsid w:val="007E06EF"/>
    <w:rsid w:val="007E25FF"/>
    <w:rsid w:val="007F3B3A"/>
    <w:rsid w:val="00804B18"/>
    <w:rsid w:val="00805C76"/>
    <w:rsid w:val="00807754"/>
    <w:rsid w:val="00810643"/>
    <w:rsid w:val="00810FEA"/>
    <w:rsid w:val="00811D06"/>
    <w:rsid w:val="00813898"/>
    <w:rsid w:val="0081584B"/>
    <w:rsid w:val="00825208"/>
    <w:rsid w:val="00833E27"/>
    <w:rsid w:val="00835ED6"/>
    <w:rsid w:val="00852786"/>
    <w:rsid w:val="00863BF9"/>
    <w:rsid w:val="00891FAA"/>
    <w:rsid w:val="00892222"/>
    <w:rsid w:val="0089443E"/>
    <w:rsid w:val="008C19DB"/>
    <w:rsid w:val="008C74ED"/>
    <w:rsid w:val="008E1EB3"/>
    <w:rsid w:val="008E509D"/>
    <w:rsid w:val="008F1071"/>
    <w:rsid w:val="008F1FF5"/>
    <w:rsid w:val="00902D5F"/>
    <w:rsid w:val="00915BA6"/>
    <w:rsid w:val="0091694F"/>
    <w:rsid w:val="009268E2"/>
    <w:rsid w:val="00926ED5"/>
    <w:rsid w:val="00937555"/>
    <w:rsid w:val="009509A6"/>
    <w:rsid w:val="009546D6"/>
    <w:rsid w:val="009635F0"/>
    <w:rsid w:val="00976830"/>
    <w:rsid w:val="009829C6"/>
    <w:rsid w:val="009876A1"/>
    <w:rsid w:val="009A426C"/>
    <w:rsid w:val="009A4D4F"/>
    <w:rsid w:val="009A6435"/>
    <w:rsid w:val="009C1F1A"/>
    <w:rsid w:val="009C6FA3"/>
    <w:rsid w:val="009D18BF"/>
    <w:rsid w:val="009E7174"/>
    <w:rsid w:val="009F554A"/>
    <w:rsid w:val="009F6A18"/>
    <w:rsid w:val="00A039C2"/>
    <w:rsid w:val="00A0487C"/>
    <w:rsid w:val="00A07570"/>
    <w:rsid w:val="00A104F1"/>
    <w:rsid w:val="00A10E3B"/>
    <w:rsid w:val="00A111E1"/>
    <w:rsid w:val="00A2388D"/>
    <w:rsid w:val="00A2506B"/>
    <w:rsid w:val="00A27CB6"/>
    <w:rsid w:val="00A44371"/>
    <w:rsid w:val="00A624A0"/>
    <w:rsid w:val="00A65E78"/>
    <w:rsid w:val="00A671DD"/>
    <w:rsid w:val="00A8237F"/>
    <w:rsid w:val="00A869B3"/>
    <w:rsid w:val="00AA15C0"/>
    <w:rsid w:val="00AA2372"/>
    <w:rsid w:val="00AC551C"/>
    <w:rsid w:val="00AD16CF"/>
    <w:rsid w:val="00AD2C1D"/>
    <w:rsid w:val="00AD54DC"/>
    <w:rsid w:val="00AE48E0"/>
    <w:rsid w:val="00AF6932"/>
    <w:rsid w:val="00B009E4"/>
    <w:rsid w:val="00B126D5"/>
    <w:rsid w:val="00B16A79"/>
    <w:rsid w:val="00B178EE"/>
    <w:rsid w:val="00B20C81"/>
    <w:rsid w:val="00B27C74"/>
    <w:rsid w:val="00B4356E"/>
    <w:rsid w:val="00B570FB"/>
    <w:rsid w:val="00B572C7"/>
    <w:rsid w:val="00B62BA0"/>
    <w:rsid w:val="00B631F2"/>
    <w:rsid w:val="00B7164E"/>
    <w:rsid w:val="00B822A2"/>
    <w:rsid w:val="00B84BCD"/>
    <w:rsid w:val="00B85A01"/>
    <w:rsid w:val="00B875F4"/>
    <w:rsid w:val="00B902D7"/>
    <w:rsid w:val="00B94DA3"/>
    <w:rsid w:val="00B961DA"/>
    <w:rsid w:val="00B96E80"/>
    <w:rsid w:val="00BA12F0"/>
    <w:rsid w:val="00BA337F"/>
    <w:rsid w:val="00BA7141"/>
    <w:rsid w:val="00BE32C7"/>
    <w:rsid w:val="00BE3CA1"/>
    <w:rsid w:val="00BE4C53"/>
    <w:rsid w:val="00BE7D10"/>
    <w:rsid w:val="00C07C09"/>
    <w:rsid w:val="00C116D1"/>
    <w:rsid w:val="00C20627"/>
    <w:rsid w:val="00C23EA9"/>
    <w:rsid w:val="00C2562F"/>
    <w:rsid w:val="00C357C5"/>
    <w:rsid w:val="00C4291B"/>
    <w:rsid w:val="00C51001"/>
    <w:rsid w:val="00C54417"/>
    <w:rsid w:val="00C61D23"/>
    <w:rsid w:val="00C71793"/>
    <w:rsid w:val="00C74667"/>
    <w:rsid w:val="00C8795C"/>
    <w:rsid w:val="00C93A13"/>
    <w:rsid w:val="00C93ECB"/>
    <w:rsid w:val="00CA51FF"/>
    <w:rsid w:val="00CA54E4"/>
    <w:rsid w:val="00CB126B"/>
    <w:rsid w:val="00CB2340"/>
    <w:rsid w:val="00CB450E"/>
    <w:rsid w:val="00CC04A7"/>
    <w:rsid w:val="00CC62DA"/>
    <w:rsid w:val="00CD581A"/>
    <w:rsid w:val="00CE0DE5"/>
    <w:rsid w:val="00CF0858"/>
    <w:rsid w:val="00CF737D"/>
    <w:rsid w:val="00CF7D4F"/>
    <w:rsid w:val="00D010D9"/>
    <w:rsid w:val="00D02DE3"/>
    <w:rsid w:val="00D11D81"/>
    <w:rsid w:val="00D22355"/>
    <w:rsid w:val="00D2479E"/>
    <w:rsid w:val="00D24D24"/>
    <w:rsid w:val="00D35B99"/>
    <w:rsid w:val="00D52B7C"/>
    <w:rsid w:val="00D60644"/>
    <w:rsid w:val="00D65A62"/>
    <w:rsid w:val="00D66A0E"/>
    <w:rsid w:val="00D71881"/>
    <w:rsid w:val="00D73D15"/>
    <w:rsid w:val="00D93379"/>
    <w:rsid w:val="00D9528D"/>
    <w:rsid w:val="00DB33BB"/>
    <w:rsid w:val="00DB5811"/>
    <w:rsid w:val="00DB646F"/>
    <w:rsid w:val="00DC22DC"/>
    <w:rsid w:val="00DD0978"/>
    <w:rsid w:val="00DE384B"/>
    <w:rsid w:val="00DE6F89"/>
    <w:rsid w:val="00DF0893"/>
    <w:rsid w:val="00DF2996"/>
    <w:rsid w:val="00DF5BB4"/>
    <w:rsid w:val="00E03CBA"/>
    <w:rsid w:val="00E21A56"/>
    <w:rsid w:val="00E319CB"/>
    <w:rsid w:val="00E339D3"/>
    <w:rsid w:val="00E471CE"/>
    <w:rsid w:val="00E52D37"/>
    <w:rsid w:val="00E56AD2"/>
    <w:rsid w:val="00E632D5"/>
    <w:rsid w:val="00E672EB"/>
    <w:rsid w:val="00E76BCA"/>
    <w:rsid w:val="00E81856"/>
    <w:rsid w:val="00E97A5F"/>
    <w:rsid w:val="00E97CA2"/>
    <w:rsid w:val="00EA6982"/>
    <w:rsid w:val="00EA744F"/>
    <w:rsid w:val="00EB1E37"/>
    <w:rsid w:val="00EB33EA"/>
    <w:rsid w:val="00EB3597"/>
    <w:rsid w:val="00EC11F3"/>
    <w:rsid w:val="00EC1BBB"/>
    <w:rsid w:val="00EE1729"/>
    <w:rsid w:val="00EF7F65"/>
    <w:rsid w:val="00F027AC"/>
    <w:rsid w:val="00F1578A"/>
    <w:rsid w:val="00F22BC0"/>
    <w:rsid w:val="00F247BB"/>
    <w:rsid w:val="00F37746"/>
    <w:rsid w:val="00F42221"/>
    <w:rsid w:val="00F42AF7"/>
    <w:rsid w:val="00F42D88"/>
    <w:rsid w:val="00F669EB"/>
    <w:rsid w:val="00F66EAF"/>
    <w:rsid w:val="00F926D3"/>
    <w:rsid w:val="00F9306A"/>
    <w:rsid w:val="00F97DD3"/>
    <w:rsid w:val="00FA1055"/>
    <w:rsid w:val="00FA4F29"/>
    <w:rsid w:val="00FA6904"/>
    <w:rsid w:val="00FC06C0"/>
    <w:rsid w:val="00FC163F"/>
    <w:rsid w:val="00FD0C71"/>
    <w:rsid w:val="00FE0F34"/>
    <w:rsid w:val="00FE7B05"/>
    <w:rsid w:val="00FE7CAE"/>
    <w:rsid w:val="00FF0A1B"/>
    <w:rsid w:val="00FF0C6A"/>
    <w:rsid w:val="00FF24FC"/>
    <w:rsid w:val="00FF25E0"/>
    <w:rsid w:val="00FF4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391</cp:revision>
  <dcterms:created xsi:type="dcterms:W3CDTF">2025-01-02T07:00:00Z</dcterms:created>
  <dcterms:modified xsi:type="dcterms:W3CDTF">2025-01-03T17:49:00Z</dcterms:modified>
</cp:coreProperties>
</file>